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6" w:rsidRDefault="006C59CD">
      <w:pPr>
        <w:pStyle w:val="normal"/>
        <w:ind w:firstLine="0"/>
        <w:jc w:val="center"/>
      </w:pPr>
      <w:r>
        <w:t>Министерство науки и высшего образования Российской Федерации</w:t>
      </w:r>
      <w:r>
        <w:br/>
        <w:t>Федеральное государственное автономное учреждение высшего образования</w:t>
      </w:r>
      <w:r>
        <w:br/>
        <w:t>«Пермский национальный исследовательский политехнический университет»</w:t>
      </w:r>
    </w:p>
    <w:p w:rsidR="00EC4F76" w:rsidRDefault="006C59CD">
      <w:pPr>
        <w:pStyle w:val="normal"/>
        <w:ind w:firstLine="0"/>
        <w:jc w:val="center"/>
      </w:pPr>
      <w:r>
        <w:t>Электротехнический факультет</w:t>
      </w:r>
      <w:r>
        <w:br/>
        <w:t>Кафедра «Информационные технологии и автоматизированные системы»</w:t>
      </w: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5E57BA" w:rsidRDefault="005E57BA">
      <w:pPr>
        <w:pStyle w:val="normal"/>
        <w:ind w:firstLine="0"/>
        <w:jc w:val="center"/>
      </w:pPr>
    </w:p>
    <w:p w:rsidR="00C97F99" w:rsidRDefault="006C59CD">
      <w:pPr>
        <w:pStyle w:val="normal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Ё Т</w:t>
      </w:r>
    </w:p>
    <w:p w:rsidR="00C97F99" w:rsidRPr="005E57BA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Основы алгоритмизации и программирования</w:t>
      </w:r>
    </w:p>
    <w:p w:rsidR="005E57BA" w:rsidRPr="006874F7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Семестр 1</w:t>
      </w:r>
    </w:p>
    <w:p w:rsidR="00EC4F76" w:rsidRPr="00837DDD" w:rsidRDefault="006874F7" w:rsidP="005E57B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Задание №</w:t>
      </w:r>
      <w:r w:rsidRPr="00837DDD">
        <w:rPr>
          <w:sz w:val="36"/>
          <w:szCs w:val="36"/>
        </w:rPr>
        <w:t>1</w:t>
      </w:r>
    </w:p>
    <w:p w:rsidR="00337BCA" w:rsidRPr="00837DDD" w:rsidRDefault="00337BCA" w:rsidP="005E57B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Часть </w:t>
      </w:r>
      <w:r w:rsidR="00837DDD">
        <w:rPr>
          <w:sz w:val="36"/>
          <w:szCs w:val="36"/>
        </w:rPr>
        <w:t>вторая</w:t>
      </w:r>
    </w:p>
    <w:p w:rsidR="0008193A" w:rsidRPr="00837DDD" w:rsidRDefault="0008193A" w:rsidP="005E57BA">
      <w:pPr>
        <w:pStyle w:val="a8"/>
        <w:jc w:val="center"/>
        <w:rPr>
          <w:sz w:val="36"/>
          <w:szCs w:val="36"/>
        </w:rPr>
      </w:pP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EC4F76" w:rsidRPr="006C59CD" w:rsidRDefault="006C59CD">
      <w:pPr>
        <w:pStyle w:val="normal"/>
        <w:ind w:left="6236" w:firstLine="0"/>
        <w:jc w:val="left"/>
      </w:pPr>
      <w:r>
        <w:t>Выполнил</w:t>
      </w:r>
      <w:r>
        <w:br/>
        <w:t>сту</w:t>
      </w:r>
      <w:r w:rsidR="00C97F99">
        <w:t>дент группы РИС-21-2б</w:t>
      </w:r>
      <w:r w:rsidR="00C97F99">
        <w:br/>
      </w:r>
      <w:proofErr w:type="spellStart"/>
      <w:r w:rsidR="00C97F99">
        <w:t>Елькин</w:t>
      </w:r>
      <w:proofErr w:type="spellEnd"/>
      <w:r w:rsidR="00C97F99">
        <w:t xml:space="preserve"> Андрей Владиславович</w:t>
      </w:r>
    </w:p>
    <w:p w:rsidR="00EC4F76" w:rsidRDefault="006C59CD">
      <w:pPr>
        <w:pStyle w:val="normal"/>
        <w:ind w:left="6236" w:firstLine="0"/>
        <w:jc w:val="left"/>
      </w:pPr>
      <w:r>
        <w:t>Проверил</w:t>
      </w:r>
      <w:r>
        <w:br/>
        <w:t>доцент кафедры ИТАС</w:t>
      </w:r>
      <w:r>
        <w:br/>
        <w:t>Полякова О.А.</w:t>
      </w: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center"/>
      </w:pPr>
    </w:p>
    <w:p w:rsidR="00EC4F76" w:rsidRDefault="006C59CD">
      <w:pPr>
        <w:pStyle w:val="normal"/>
        <w:ind w:firstLine="0"/>
        <w:jc w:val="center"/>
      </w:pPr>
      <w:r>
        <w:t>Пермь, 2021</w:t>
      </w:r>
      <w:r>
        <w:br w:type="page"/>
      </w:r>
    </w:p>
    <w:p w:rsidR="00EC4F76" w:rsidRDefault="006C59CD">
      <w:pPr>
        <w:pStyle w:val="2"/>
      </w:pPr>
      <w:bookmarkStart w:id="0" w:name="_7s2fckumnv63" w:colFirst="0" w:colLast="0"/>
      <w:bookmarkStart w:id="1" w:name="_t1lj27cjckf6" w:colFirst="0" w:colLast="0"/>
      <w:bookmarkEnd w:id="0"/>
      <w:bookmarkEnd w:id="1"/>
      <w:r>
        <w:lastRenderedPageBreak/>
        <w:t>1 Постановка задачи</w:t>
      </w:r>
    </w:p>
    <w:p w:rsidR="00E236CE" w:rsidRPr="00E236CE" w:rsidRDefault="00E236CE" w:rsidP="00C93710">
      <w:pPr>
        <w:pStyle w:val="2"/>
        <w:rPr>
          <w:b w:val="0"/>
          <w:color w:val="24292F"/>
          <w:shd w:val="clear" w:color="auto" w:fill="FFFFFF"/>
        </w:rPr>
      </w:pPr>
      <w:bookmarkStart w:id="2" w:name="_ofexyff00l19" w:colFirst="0" w:colLast="0"/>
      <w:bookmarkEnd w:id="2"/>
      <w:r w:rsidRPr="00E236CE">
        <w:rPr>
          <w:b w:val="0"/>
          <w:color w:val="24292F"/>
          <w:shd w:val="clear" w:color="auto" w:fill="FFFFFF"/>
        </w:rPr>
        <w:t xml:space="preserve">Генерируется </w:t>
      </w:r>
      <w:r>
        <w:rPr>
          <w:b w:val="0"/>
          <w:color w:val="24292F"/>
          <w:shd w:val="clear" w:color="auto" w:fill="FFFFFF"/>
        </w:rPr>
        <w:t>произвольное</w:t>
      </w:r>
      <w:r w:rsidRPr="00E236CE">
        <w:rPr>
          <w:b w:val="0"/>
          <w:color w:val="24292F"/>
          <w:shd w:val="clear" w:color="auto" w:fill="FFFFFF"/>
        </w:rPr>
        <w:t xml:space="preserve"> число в диапазоне от 1 до 100.</w:t>
      </w:r>
      <w:r>
        <w:rPr>
          <w:b w:val="0"/>
          <w:color w:val="24292F"/>
          <w:shd w:val="clear" w:color="auto" w:fill="FFFFFF"/>
        </w:rPr>
        <w:t xml:space="preserve"> Пользователю нужно угадать это число за 6 попыток.</w:t>
      </w:r>
    </w:p>
    <w:p w:rsidR="00EC4F76" w:rsidRDefault="006C59CD" w:rsidP="00C93710">
      <w:pPr>
        <w:pStyle w:val="2"/>
      </w:pPr>
      <w:r>
        <w:t>2 Анализ задачи</w:t>
      </w:r>
    </w:p>
    <w:p w:rsidR="008F53E3" w:rsidRPr="008F53E3" w:rsidRDefault="009D361C" w:rsidP="008F53E3">
      <w:pPr>
        <w:pStyle w:val="normal"/>
      </w:pPr>
      <w:r>
        <w:t xml:space="preserve">Нужно создать цикл </w:t>
      </w:r>
      <w:r>
        <w:rPr>
          <w:lang w:val="en-US"/>
        </w:rPr>
        <w:t>for</w:t>
      </w:r>
      <w:r>
        <w:t xml:space="preserve">, который будет повторяться 6 раз, так как у пользователя всего 6 попыток. Пользователь вводит число. Если число больше загаданного, то выведется надпись «Возьмите поменьше», если меньше загаданного, то выведется «Возьмите побольше», если равно </w:t>
      </w:r>
      <w:proofErr w:type="gramStart"/>
      <w:r>
        <w:t>загаданному</w:t>
      </w:r>
      <w:proofErr w:type="gramEnd"/>
      <w:r>
        <w:t>, то выведется «Вы нашли правильный ответ. Если пользователь не угадал число за 6 попыток, то выводится надпись «Вы не нашли число за 6 попыток».</w:t>
      </w:r>
    </w:p>
    <w:p w:rsidR="006B53A0" w:rsidRPr="008F53E3" w:rsidRDefault="006B53A0" w:rsidP="006B53A0">
      <w:pPr>
        <w:pStyle w:val="2"/>
      </w:pPr>
      <w:r w:rsidRPr="008F53E3">
        <w:t xml:space="preserve">3 </w:t>
      </w:r>
      <w:r w:rsidR="008F53E3">
        <w:t>Переменные</w:t>
      </w:r>
    </w:p>
    <w:p w:rsidR="008F53E3" w:rsidRDefault="009D361C" w:rsidP="00F519AF">
      <w:pPr>
        <w:pStyle w:val="normal"/>
      </w:pPr>
      <w:proofErr w:type="gramStart"/>
      <w:r>
        <w:rPr>
          <w:lang w:val="en-US"/>
        </w:rPr>
        <w:t>value</w:t>
      </w:r>
      <w:proofErr w:type="gramEnd"/>
      <w:r w:rsidRPr="009D361C">
        <w:t xml:space="preserve"> – </w:t>
      </w:r>
      <w:proofErr w:type="spellStart"/>
      <w:r>
        <w:t>рандомное</w:t>
      </w:r>
      <w:proofErr w:type="spellEnd"/>
      <w:r>
        <w:t xml:space="preserve"> число</w:t>
      </w:r>
    </w:p>
    <w:p w:rsidR="009D361C" w:rsidRDefault="009D361C" w:rsidP="00F519AF">
      <w:pPr>
        <w:pStyle w:val="normal"/>
      </w:pPr>
      <w:proofErr w:type="gramStart"/>
      <w:r>
        <w:rPr>
          <w:lang w:val="en-US"/>
        </w:rPr>
        <w:t>num</w:t>
      </w:r>
      <w:proofErr w:type="gramEnd"/>
      <w:r w:rsidRPr="009D361C">
        <w:t xml:space="preserve"> </w:t>
      </w:r>
      <w:r>
        <w:t>–</w:t>
      </w:r>
      <w:r w:rsidRPr="009D361C">
        <w:t xml:space="preserve"> </w:t>
      </w:r>
      <w:r>
        <w:t>число, которое вводит пользователь</w:t>
      </w: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Default="00554F3F" w:rsidP="00F519AF">
      <w:pPr>
        <w:pStyle w:val="normal"/>
      </w:pPr>
    </w:p>
    <w:p w:rsidR="00554F3F" w:rsidRPr="009D361C" w:rsidRDefault="00554F3F" w:rsidP="00F519AF">
      <w:pPr>
        <w:pStyle w:val="normal"/>
      </w:pPr>
    </w:p>
    <w:p w:rsidR="00EC4F76" w:rsidRPr="009D361C" w:rsidRDefault="00EC4F76" w:rsidP="009D361C">
      <w:pPr>
        <w:pStyle w:val="normal"/>
        <w:ind w:firstLine="0"/>
      </w:pPr>
    </w:p>
    <w:p w:rsidR="00EC4F76" w:rsidRDefault="00D43718">
      <w:pPr>
        <w:pStyle w:val="1"/>
      </w:pPr>
      <w:bookmarkStart w:id="3" w:name="_mew9rkvf99j" w:colFirst="0" w:colLast="0"/>
      <w:bookmarkEnd w:id="3"/>
      <w:r w:rsidRPr="008F53E3">
        <w:lastRenderedPageBreak/>
        <w:t>4</w:t>
      </w:r>
      <w:r w:rsidR="00164AC0" w:rsidRPr="008F53E3">
        <w:t xml:space="preserve"> </w:t>
      </w:r>
      <w:r w:rsidR="00164AC0">
        <w:t>Блок</w:t>
      </w:r>
      <w:r w:rsidR="00164AC0" w:rsidRPr="008F53E3">
        <w:t>-</w:t>
      </w:r>
      <w:r w:rsidR="00164AC0">
        <w:t>схемы</w:t>
      </w:r>
    </w:p>
    <w:p w:rsidR="00E775EE" w:rsidRPr="00E775EE" w:rsidRDefault="009B4A71" w:rsidP="00E775EE">
      <w:pPr>
        <w:pStyle w:val="norm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5pt;height:735.45pt">
            <v:imagedata r:id="rId6" o:title="2"/>
          </v:shape>
        </w:pict>
      </w:r>
    </w:p>
    <w:p w:rsidR="00EC4F76" w:rsidRPr="00E775EE" w:rsidRDefault="00D43718">
      <w:pPr>
        <w:pStyle w:val="1"/>
        <w:rPr>
          <w:lang w:val="en-US"/>
        </w:rPr>
      </w:pPr>
      <w:bookmarkStart w:id="4" w:name="_is8f69ucilo2" w:colFirst="0" w:colLast="0"/>
      <w:bookmarkEnd w:id="4"/>
      <w:r w:rsidRPr="00E775EE">
        <w:rPr>
          <w:lang w:val="en-US"/>
        </w:rPr>
        <w:lastRenderedPageBreak/>
        <w:t>5</w:t>
      </w:r>
      <w:r w:rsidR="006C59CD" w:rsidRPr="00E775EE">
        <w:rPr>
          <w:lang w:val="en-US"/>
        </w:rPr>
        <w:t xml:space="preserve"> </w:t>
      </w:r>
      <w:r w:rsidR="006C59CD">
        <w:t>Исходный</w:t>
      </w:r>
      <w:r w:rsidR="006C59CD" w:rsidRPr="00E775EE">
        <w:rPr>
          <w:lang w:val="en-US"/>
        </w:rPr>
        <w:t xml:space="preserve"> </w:t>
      </w:r>
      <w:r w:rsidR="006C59CD">
        <w:t>код</w:t>
      </w:r>
    </w:p>
    <w:tbl>
      <w:tblPr>
        <w:tblStyle w:val="a5"/>
        <w:tblW w:w="0" w:type="auto"/>
        <w:tblInd w:w="0" w:type="dxa"/>
        <w:tblLayout w:type="fixed"/>
        <w:tblLook w:val="0600"/>
      </w:tblPr>
      <w:tblGrid>
        <w:gridCol w:w="10210"/>
      </w:tblGrid>
      <w:tr w:rsidR="00C93710" w:rsidRPr="00C93710">
        <w:tc>
          <w:tcPr>
            <w:tcW w:w="102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&lt;</w:t>
            </w:r>
            <w:proofErr w:type="spellStart"/>
            <w:r w:rsidRPr="00973870">
              <w:rPr>
                <w:rFonts w:ascii="Consolas" w:hAnsi="Consolas" w:cs="Consolas"/>
                <w:color w:val="A31515"/>
                <w:lang w:val="en-US"/>
              </w:rPr>
              <w:t>iostream</w:t>
            </w:r>
            <w:proofErr w:type="spellEnd"/>
            <w:r w:rsidRPr="00973870">
              <w:rPr>
                <w:rFonts w:ascii="Consolas" w:hAnsi="Consolas" w:cs="Consolas"/>
                <w:color w:val="A31515"/>
                <w:lang w:val="en-US"/>
              </w:rPr>
              <w:t>&gt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808080"/>
                <w:lang w:val="en-US"/>
              </w:rPr>
              <w:t>#include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&lt;</w:t>
            </w:r>
            <w:proofErr w:type="spellStart"/>
            <w:r w:rsidRPr="00973870">
              <w:rPr>
                <w:rFonts w:ascii="Consolas" w:hAnsi="Consolas" w:cs="Consolas"/>
                <w:color w:val="A31515"/>
                <w:lang w:val="en-US"/>
              </w:rPr>
              <w:t>ctime</w:t>
            </w:r>
            <w:proofErr w:type="spellEnd"/>
            <w:r w:rsidRPr="00973870">
              <w:rPr>
                <w:rFonts w:ascii="Consolas" w:hAnsi="Consolas" w:cs="Consolas"/>
                <w:color w:val="A31515"/>
                <w:lang w:val="en-US"/>
              </w:rPr>
              <w:t>&gt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FF"/>
                <w:lang w:val="en-US"/>
              </w:rPr>
              <w:t>using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namespace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std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 w:rsidRPr="0097387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main()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setlocale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973870">
              <w:rPr>
                <w:rFonts w:ascii="Consolas" w:hAnsi="Consolas" w:cs="Consolas"/>
                <w:color w:val="6F008A"/>
                <w:lang w:val="en-US"/>
              </w:rPr>
              <w:t>LC_ALL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proofErr w:type="spellStart"/>
            <w:r w:rsidRPr="00973870">
              <w:rPr>
                <w:rFonts w:ascii="Consolas" w:hAnsi="Consolas" w:cs="Consolas"/>
                <w:color w:val="A31515"/>
                <w:lang w:val="en-US"/>
              </w:rPr>
              <w:t>ru</w:t>
            </w:r>
            <w:proofErr w:type="spellEnd"/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srand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>(time(0))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const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value = rand() % 100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num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"Угадайте число в диапазоне от 1 до 100"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for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973870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= 1;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&lt;= 6;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>++) {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A31515"/>
              </w:rPr>
              <w:t>Попытка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ввода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числа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номер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"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 : "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cin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gt;&g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num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(num == value) {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"Вы нашли правильный ответ за количество попыток</w:t>
            </w:r>
            <w:proofErr w:type="gramStart"/>
            <w:r w:rsidRPr="00973870">
              <w:rPr>
                <w:rFonts w:ascii="Consolas" w:hAnsi="Consolas" w:cs="Consolas"/>
                <w:color w:val="A31515"/>
              </w:rPr>
              <w:t xml:space="preserve"> :</w:t>
            </w:r>
            <w:proofErr w:type="gramEnd"/>
            <w:r w:rsidRPr="00973870">
              <w:rPr>
                <w:rFonts w:ascii="Consolas" w:hAnsi="Consolas" w:cs="Consolas"/>
                <w:color w:val="A31515"/>
              </w:rPr>
              <w:t xml:space="preserve"> "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". Это число</w:t>
            </w:r>
            <w:proofErr w:type="gramStart"/>
            <w:r w:rsidRPr="00973870">
              <w:rPr>
                <w:rFonts w:ascii="Consolas" w:hAnsi="Consolas" w:cs="Consolas"/>
                <w:color w:val="A31515"/>
              </w:rPr>
              <w:t xml:space="preserve"> :</w:t>
            </w:r>
            <w:proofErr w:type="gramEnd"/>
            <w:r w:rsidRPr="00973870">
              <w:rPr>
                <w:rFonts w:ascii="Consolas" w:hAnsi="Consolas" w:cs="Consolas"/>
                <w:color w:val="A31515"/>
              </w:rPr>
              <w:t xml:space="preserve"> "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value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973870">
              <w:rPr>
                <w:rFonts w:ascii="Consolas" w:hAnsi="Consolas" w:cs="Consolas"/>
                <w:color w:val="0000FF"/>
              </w:rPr>
              <w:t>break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973870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i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== 6)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"Вы не нашли число за 6 попыток"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</w:rPr>
              <w:t>&lt;&lt;</w:t>
            </w:r>
            <w:r w:rsidRPr="0097387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   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(num &gt; value)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A31515"/>
              </w:rPr>
              <w:t>Возьмите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поменьше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else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00FF"/>
                <w:lang w:val="en-US"/>
              </w:rPr>
              <w:t>if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(num &lt; value)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  <w:lang w:val="en-US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       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cout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A31515"/>
              </w:rPr>
              <w:t>Возьмите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A31515"/>
              </w:rPr>
              <w:t>побольше</w:t>
            </w:r>
            <w:r w:rsidRPr="00973870">
              <w:rPr>
                <w:rFonts w:ascii="Consolas" w:hAnsi="Consolas" w:cs="Consolas"/>
                <w:color w:val="A31515"/>
                <w:lang w:val="en-US"/>
              </w:rPr>
              <w:t>"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73870">
              <w:rPr>
                <w:rFonts w:ascii="Consolas" w:hAnsi="Consolas" w:cs="Consolas"/>
                <w:color w:val="008080"/>
                <w:lang w:val="en-US"/>
              </w:rPr>
              <w:t>&lt;&lt;</w:t>
            </w: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73870">
              <w:rPr>
                <w:rFonts w:ascii="Consolas" w:hAnsi="Consolas" w:cs="Consolas"/>
                <w:color w:val="000000"/>
                <w:lang w:val="en-US"/>
              </w:rPr>
              <w:t>endl</w:t>
            </w:r>
            <w:proofErr w:type="spellEnd"/>
            <w:r w:rsidRPr="0097387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973870">
              <w:rPr>
                <w:rFonts w:ascii="Consolas" w:hAnsi="Consolas" w:cs="Consolas"/>
                <w:color w:val="000000"/>
              </w:rPr>
              <w:t>}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00"/>
              </w:rPr>
              <w:t>system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>(</w:t>
            </w:r>
            <w:r w:rsidRPr="00973870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973870">
              <w:rPr>
                <w:rFonts w:ascii="Consolas" w:hAnsi="Consolas" w:cs="Consolas"/>
                <w:color w:val="A31515"/>
              </w:rPr>
              <w:t>pause</w:t>
            </w:r>
            <w:proofErr w:type="spellEnd"/>
            <w:r w:rsidRPr="00973870">
              <w:rPr>
                <w:rFonts w:ascii="Consolas" w:hAnsi="Consolas" w:cs="Consolas"/>
                <w:color w:val="A31515"/>
              </w:rPr>
              <w:t>"</w:t>
            </w:r>
            <w:r w:rsidRPr="00973870">
              <w:rPr>
                <w:rFonts w:ascii="Consolas" w:hAnsi="Consolas" w:cs="Consolas"/>
                <w:color w:val="000000"/>
              </w:rPr>
              <w:t>);</w:t>
            </w:r>
          </w:p>
          <w:p w:rsidR="00973870" w:rsidRPr="00973870" w:rsidRDefault="00973870" w:rsidP="009738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hAnsi="Consolas" w:cs="Consolas"/>
                <w:color w:val="000000"/>
              </w:rPr>
            </w:pPr>
            <w:r w:rsidRPr="00973870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973870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973870">
              <w:rPr>
                <w:rFonts w:ascii="Consolas" w:hAnsi="Consolas" w:cs="Consolas"/>
                <w:color w:val="000000"/>
              </w:rPr>
              <w:t xml:space="preserve"> 0;</w:t>
            </w:r>
          </w:p>
          <w:p w:rsidR="00C93710" w:rsidRPr="004C6BB6" w:rsidRDefault="00973870" w:rsidP="00973870">
            <w:pPr>
              <w:ind w:firstLine="0"/>
              <w:rPr>
                <w:rFonts w:ascii="Consolas" w:eastAsia="Consolas" w:hAnsi="Consolas" w:cs="Consolas"/>
              </w:rPr>
            </w:pPr>
            <w:r w:rsidRPr="00973870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EC4F76" w:rsidRPr="00C93710" w:rsidRDefault="006C59CD">
      <w:pPr>
        <w:pStyle w:val="1"/>
        <w:rPr>
          <w:lang w:val="en-US"/>
        </w:rPr>
      </w:pPr>
      <w:bookmarkStart w:id="5" w:name="_82wg58aylqck" w:colFirst="0" w:colLast="0"/>
      <w:bookmarkEnd w:id="5"/>
      <w:r w:rsidRPr="00C93710">
        <w:rPr>
          <w:lang w:val="en-US"/>
        </w:rPr>
        <w:br w:type="page"/>
      </w:r>
    </w:p>
    <w:p w:rsidR="00EC4F76" w:rsidRDefault="00D43718">
      <w:pPr>
        <w:pStyle w:val="1"/>
      </w:pPr>
      <w:bookmarkStart w:id="6" w:name="_6stgygb7hyti" w:colFirst="0" w:colLast="0"/>
      <w:bookmarkEnd w:id="6"/>
      <w:r>
        <w:rPr>
          <w:lang w:val="en-US"/>
        </w:rPr>
        <w:lastRenderedPageBreak/>
        <w:t>6</w:t>
      </w:r>
      <w:r w:rsidR="006C59CD">
        <w:t xml:space="preserve"> </w:t>
      </w:r>
      <w:r w:rsidR="006B53A0">
        <w:t>Примеры (результаты)</w:t>
      </w:r>
    </w:p>
    <w:p w:rsidR="00973870" w:rsidRDefault="00973870" w:rsidP="00D43718">
      <w:pPr>
        <w:pStyle w:val="1"/>
      </w:pPr>
      <w:r>
        <w:rPr>
          <w:noProof/>
        </w:rPr>
        <w:drawing>
          <wp:inline distT="0" distB="0" distL="0" distR="0">
            <wp:extent cx="5865484" cy="3396343"/>
            <wp:effectExtent l="19050" t="0" r="1916" b="0"/>
            <wp:docPr id="9" name="Рисунок 9" descr="D:\Study\Информатика и Основы алгоритмизации и программирования\ДЗ_21.10.26\1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Информатика и Основы алгоритмизации и программирования\ДЗ_21.10.26\1\2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34" cy="33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EE" w:rsidRDefault="00973870" w:rsidP="00D43718">
      <w:pPr>
        <w:pStyle w:val="1"/>
      </w:pPr>
      <w:r>
        <w:rPr>
          <w:noProof/>
        </w:rPr>
        <w:drawing>
          <wp:inline distT="0" distB="0" distL="0" distR="0">
            <wp:extent cx="5826579" cy="3373815"/>
            <wp:effectExtent l="19050" t="0" r="2721" b="0"/>
            <wp:docPr id="8" name="Рисунок 8" descr="D:\Study\Информатика и Основы алгоритмизации и программирования\ДЗ_21.10.26\1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Информатика и Основы алгоритмизации и программирования\ДЗ_21.10.26\1\2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10" cy="33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EE" w:rsidRDefault="00E775EE" w:rsidP="00D43718">
      <w:pPr>
        <w:pStyle w:val="1"/>
      </w:pPr>
    </w:p>
    <w:p w:rsidR="00E775EE" w:rsidRDefault="00E775EE" w:rsidP="00D43718">
      <w:pPr>
        <w:pStyle w:val="1"/>
      </w:pPr>
    </w:p>
    <w:p w:rsidR="00D43718" w:rsidRDefault="00D43718" w:rsidP="00D43718">
      <w:pPr>
        <w:pStyle w:val="1"/>
      </w:pPr>
      <w:r w:rsidRPr="003E71C0">
        <w:t xml:space="preserve">7 </w:t>
      </w:r>
      <w:r>
        <w:t>Объяснение примеров</w:t>
      </w:r>
    </w:p>
    <w:p w:rsidR="00EC4F76" w:rsidRPr="00D43718" w:rsidRDefault="009B4A71" w:rsidP="009B4A71">
      <w:pPr>
        <w:pStyle w:val="normal"/>
        <w:rPr>
          <w:rFonts w:ascii="Anonymous Pro" w:eastAsia="Anonymous Pro" w:hAnsi="Anonymous Pro" w:cs="Anonymous Pro"/>
        </w:rPr>
      </w:pPr>
      <w:r>
        <w:t>Пользователь начинает вводить номера. Если номер угадан, то пишется, что вы нашли правильный ответ, в противном случае пишется, что нужно взять больше или меньше.</w:t>
      </w:r>
    </w:p>
    <w:sectPr w:rsidR="00EC4F76" w:rsidRPr="00D43718" w:rsidSect="00EC4F76">
      <w:pgSz w:w="11909" w:h="16834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onymou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944"/>
    <w:multiLevelType w:val="hybridMultilevel"/>
    <w:tmpl w:val="1368E5F6"/>
    <w:lvl w:ilvl="0" w:tplc="B538A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4004F"/>
    <w:multiLevelType w:val="hybridMultilevel"/>
    <w:tmpl w:val="83641758"/>
    <w:lvl w:ilvl="0" w:tplc="1B12DB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9007C"/>
    <w:multiLevelType w:val="hybridMultilevel"/>
    <w:tmpl w:val="50A40EF2"/>
    <w:lvl w:ilvl="0" w:tplc="C5C25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C4F76"/>
    <w:rsid w:val="0008193A"/>
    <w:rsid w:val="0011472F"/>
    <w:rsid w:val="001562FC"/>
    <w:rsid w:val="00164AC0"/>
    <w:rsid w:val="002370E6"/>
    <w:rsid w:val="00337BCA"/>
    <w:rsid w:val="00361D80"/>
    <w:rsid w:val="003E71C0"/>
    <w:rsid w:val="00433B01"/>
    <w:rsid w:val="00435F9E"/>
    <w:rsid w:val="0043640A"/>
    <w:rsid w:val="004C6BB6"/>
    <w:rsid w:val="00554F3F"/>
    <w:rsid w:val="00584E19"/>
    <w:rsid w:val="005906FB"/>
    <w:rsid w:val="005E57BA"/>
    <w:rsid w:val="00624135"/>
    <w:rsid w:val="00655C7B"/>
    <w:rsid w:val="006874F7"/>
    <w:rsid w:val="006B53A0"/>
    <w:rsid w:val="006C59CD"/>
    <w:rsid w:val="00837DDD"/>
    <w:rsid w:val="008F53E3"/>
    <w:rsid w:val="00911F6C"/>
    <w:rsid w:val="00923BB0"/>
    <w:rsid w:val="0096117E"/>
    <w:rsid w:val="00963121"/>
    <w:rsid w:val="00973870"/>
    <w:rsid w:val="009B4A71"/>
    <w:rsid w:val="009D361C"/>
    <w:rsid w:val="00A36DDA"/>
    <w:rsid w:val="00AC391F"/>
    <w:rsid w:val="00B04458"/>
    <w:rsid w:val="00C93710"/>
    <w:rsid w:val="00C97F99"/>
    <w:rsid w:val="00D43718"/>
    <w:rsid w:val="00DC4567"/>
    <w:rsid w:val="00E07B8E"/>
    <w:rsid w:val="00E236CE"/>
    <w:rsid w:val="00E25755"/>
    <w:rsid w:val="00E76320"/>
    <w:rsid w:val="00E775EE"/>
    <w:rsid w:val="00EC4F76"/>
    <w:rsid w:val="00ED63FC"/>
    <w:rsid w:val="00F519AF"/>
    <w:rsid w:val="00F670A4"/>
    <w:rsid w:val="00FA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55"/>
  </w:style>
  <w:style w:type="paragraph" w:styleId="1">
    <w:name w:val="heading 1"/>
    <w:basedOn w:val="normal"/>
    <w:next w:val="normal"/>
    <w:rsid w:val="00EC4F76"/>
    <w:pPr>
      <w:outlineLvl w:val="0"/>
    </w:pPr>
    <w:rPr>
      <w:b/>
    </w:rPr>
  </w:style>
  <w:style w:type="paragraph" w:styleId="2">
    <w:name w:val="heading 2"/>
    <w:basedOn w:val="normal"/>
    <w:next w:val="normal"/>
    <w:rsid w:val="00EC4F76"/>
    <w:pPr>
      <w:outlineLvl w:val="1"/>
    </w:pPr>
    <w:rPr>
      <w:b/>
    </w:rPr>
  </w:style>
  <w:style w:type="paragraph" w:styleId="3">
    <w:name w:val="heading 3"/>
    <w:basedOn w:val="normal"/>
    <w:next w:val="normal"/>
    <w:rsid w:val="00EC4F76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rsid w:val="00EC4F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C4F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C4F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C4F76"/>
  </w:style>
  <w:style w:type="table" w:customStyle="1" w:styleId="TableNormal">
    <w:name w:val="Table Normal"/>
    <w:rsid w:val="00EC4F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C4F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C4F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C4F7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7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E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4D66-917B-40C5-99E9-47EA1B6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</cp:lastModifiedBy>
  <cp:revision>31</cp:revision>
  <dcterms:created xsi:type="dcterms:W3CDTF">2021-10-22T06:11:00Z</dcterms:created>
  <dcterms:modified xsi:type="dcterms:W3CDTF">2021-10-27T06:00:00Z</dcterms:modified>
</cp:coreProperties>
</file>